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DF56C7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DF56C7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392AF5" w:rsidRDefault="0019405A" w:rsidP="00392AF5">
      <w:pPr>
        <w:pStyle w:val="Overskrift1"/>
        <w:jc w:val="center"/>
        <w:rPr>
          <w:rFonts w:ascii="Arial" w:hAnsi="Arial" w:cs="Arial"/>
          <w:color w:val="auto"/>
        </w:rPr>
      </w:pPr>
      <w:r w:rsidRPr="00392AF5">
        <w:rPr>
          <w:rFonts w:ascii="Arial" w:hAnsi="Arial" w:cs="Arial"/>
          <w:color w:val="auto"/>
        </w:rPr>
        <w:t xml:space="preserve">Skema </w:t>
      </w:r>
      <w:r w:rsidR="00282765" w:rsidRPr="00392AF5">
        <w:rPr>
          <w:rFonts w:ascii="Arial" w:hAnsi="Arial" w:cs="Arial"/>
          <w:color w:val="auto"/>
        </w:rPr>
        <w:t xml:space="preserve">til ansøgning om kort </w:t>
      </w:r>
      <w:r w:rsidRPr="00392AF5">
        <w:rPr>
          <w:rFonts w:ascii="Arial" w:hAnsi="Arial" w:cs="Arial"/>
          <w:color w:val="auto"/>
        </w:rPr>
        <w:t>rådgivningsforløb</w:t>
      </w:r>
    </w:p>
    <w:p w:rsidR="0019405A" w:rsidRPr="00392AF5" w:rsidRDefault="0019405A" w:rsidP="00392AF5">
      <w:pPr>
        <w:pStyle w:val="Overskrift1"/>
        <w:jc w:val="center"/>
        <w:rPr>
          <w:rFonts w:ascii="Arial" w:hAnsi="Arial" w:cs="Arial"/>
        </w:rPr>
      </w:pPr>
      <w:r w:rsidRPr="00392AF5">
        <w:rPr>
          <w:rFonts w:ascii="Arial" w:hAnsi="Arial" w:cs="Arial"/>
          <w:color w:val="auto"/>
        </w:rPr>
        <w:t>med Praksiskonsulenterne</w:t>
      </w:r>
    </w:p>
    <w:p w:rsidR="0019405A" w:rsidRPr="00DF56C7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3C9E" w:rsidRPr="00DF56C7" w:rsidRDefault="00282765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F56C7">
        <w:rPr>
          <w:rFonts w:ascii="Arial" w:hAnsi="Arial" w:cs="Arial"/>
          <w:b/>
          <w:szCs w:val="20"/>
        </w:rPr>
        <w:t>Ansøgningsfrist: den sidste hverdag i hver m</w:t>
      </w:r>
      <w:r w:rsidR="00DA5E33" w:rsidRPr="00DF56C7">
        <w:rPr>
          <w:rFonts w:ascii="Arial" w:hAnsi="Arial" w:cs="Arial"/>
          <w:b/>
          <w:szCs w:val="20"/>
        </w:rPr>
        <w:t xml:space="preserve">åned </w:t>
      </w:r>
    </w:p>
    <w:p w:rsidR="00783C9E" w:rsidRPr="00DF56C7" w:rsidRDefault="00783C9E" w:rsidP="00007B60">
      <w:pPr>
        <w:pStyle w:val="Listeafsni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4C5" w:rsidRPr="00DF56C7" w:rsidRDefault="00783C9E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F56C7">
        <w:rPr>
          <w:rFonts w:ascii="Arial" w:hAnsi="Arial" w:cs="Arial"/>
          <w:b/>
          <w:sz w:val="20"/>
          <w:szCs w:val="20"/>
        </w:rPr>
        <w:t>Et kort rådgivningsforløb har en varighed på op til 20 timer</w:t>
      </w:r>
    </w:p>
    <w:p w:rsidR="00783C9E" w:rsidRPr="00DF56C7" w:rsidRDefault="008804C5" w:rsidP="00783C9E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F56C7">
        <w:rPr>
          <w:rFonts w:ascii="Arial" w:hAnsi="Arial" w:cs="Arial"/>
          <w:b/>
          <w:sz w:val="20"/>
          <w:szCs w:val="20"/>
        </w:rPr>
        <w:t>og h</w:t>
      </w:r>
      <w:r w:rsidR="003C106B" w:rsidRPr="00DF56C7">
        <w:rPr>
          <w:rFonts w:ascii="Arial" w:hAnsi="Arial" w:cs="Arial"/>
          <w:b/>
          <w:sz w:val="20"/>
          <w:szCs w:val="20"/>
        </w:rPr>
        <w:t>envender sig til forvaltning og/ell</w:t>
      </w:r>
      <w:r w:rsidRPr="00DF56C7">
        <w:rPr>
          <w:rFonts w:ascii="Arial" w:hAnsi="Arial" w:cs="Arial"/>
          <w:b/>
          <w:sz w:val="20"/>
          <w:szCs w:val="20"/>
        </w:rPr>
        <w:t>er dagtilbud (herunder selvejende/private dagtilbud)</w:t>
      </w:r>
    </w:p>
    <w:p w:rsidR="00282765" w:rsidRPr="00DF56C7" w:rsidRDefault="00282765" w:rsidP="003C106B">
      <w:pPr>
        <w:spacing w:line="240" w:lineRule="auto"/>
        <w:jc w:val="center"/>
        <w:rPr>
          <w:rFonts w:cs="Arial"/>
          <w:b/>
          <w:szCs w:val="20"/>
        </w:rPr>
      </w:pPr>
    </w:p>
    <w:p w:rsidR="0019405A" w:rsidRPr="00D25E3A" w:rsidRDefault="00D25E3A" w:rsidP="00D25E3A">
      <w:p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</w:t>
      </w:r>
      <w:r w:rsidR="0019405A" w:rsidRPr="00D25E3A">
        <w:rPr>
          <w:rFonts w:cs="Arial"/>
          <w:szCs w:val="20"/>
        </w:rPr>
        <w:t>Ansøgningsskemaet udfyldes og fremsendes på mail, sammen med relevante bilag til:</w:t>
      </w:r>
    </w:p>
    <w:bookmarkStart w:id="0" w:name="_GoBack"/>
    <w:p w:rsidR="0019405A" w:rsidRPr="00DF56C7" w:rsidRDefault="00BC70E1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fldChar w:fldCharType="begin"/>
      </w:r>
      <w:r w:rsidR="00392AF5">
        <w:instrText>HYPERLINK "mailto:praksiskonsulenterne@stukuvm.dk" \o "#AutoGenerate"</w:instrText>
      </w:r>
      <w:r>
        <w:fldChar w:fldCharType="separate"/>
      </w:r>
      <w:r w:rsidR="008036E0" w:rsidRPr="00DF56C7">
        <w:rPr>
          <w:rStyle w:val="Hyperlink"/>
          <w:rFonts w:ascii="Arial" w:hAnsi="Arial" w:cs="Arial"/>
          <w:sz w:val="20"/>
          <w:szCs w:val="20"/>
        </w:rPr>
        <w:t>praksiskonsulenterne@stukuvm.dk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0"/>
    </w:p>
    <w:p w:rsidR="00B92A85" w:rsidRPr="00DF56C7" w:rsidRDefault="00D25E3A" w:rsidP="00D25E3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</w:t>
      </w:r>
      <w:r w:rsidR="0019405A" w:rsidRPr="00DF56C7">
        <w:rPr>
          <w:rFonts w:cs="Arial"/>
          <w:szCs w:val="20"/>
        </w:rPr>
        <w:t>Spørgsmål vedr. ansøgning kan rettes til</w:t>
      </w:r>
      <w:r>
        <w:rPr>
          <w:rFonts w:cs="Arial"/>
          <w:szCs w:val="20"/>
        </w:rPr>
        <w:t xml:space="preserve"> koordinator for Praksiskonsulenterne:</w:t>
      </w:r>
    </w:p>
    <w:p w:rsidR="00783C9E" w:rsidRPr="00DF56C7" w:rsidRDefault="0019405A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F56C7">
        <w:rPr>
          <w:rFonts w:ascii="Arial" w:hAnsi="Arial" w:cs="Arial"/>
          <w:sz w:val="20"/>
          <w:szCs w:val="20"/>
        </w:rPr>
        <w:t>L</w:t>
      </w:r>
      <w:r w:rsidR="008036E0" w:rsidRPr="00DF56C7">
        <w:rPr>
          <w:rFonts w:ascii="Arial" w:hAnsi="Arial" w:cs="Arial"/>
          <w:sz w:val="20"/>
          <w:szCs w:val="20"/>
        </w:rPr>
        <w:t xml:space="preserve">ene Pedersen på </w:t>
      </w:r>
      <w:r w:rsidR="00DF56C7">
        <w:rPr>
          <w:rFonts w:ascii="Arial" w:hAnsi="Arial" w:cs="Arial"/>
          <w:sz w:val="20"/>
          <w:szCs w:val="20"/>
        </w:rPr>
        <w:t xml:space="preserve">mail </w:t>
      </w:r>
      <w:hyperlink r:id="rId8" w:tooltip="#AutoGenerate" w:history="1">
        <w:r w:rsidR="008036E0" w:rsidRPr="00DF56C7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  <w:r w:rsidR="008036E0" w:rsidRPr="00DF56C7">
        <w:rPr>
          <w:rFonts w:ascii="Arial" w:hAnsi="Arial" w:cs="Arial"/>
          <w:sz w:val="20"/>
          <w:szCs w:val="20"/>
        </w:rPr>
        <w:t xml:space="preserve"> </w:t>
      </w:r>
      <w:r w:rsidRPr="00DF56C7">
        <w:rPr>
          <w:rFonts w:ascii="Arial" w:hAnsi="Arial" w:cs="Arial"/>
          <w:sz w:val="20"/>
          <w:szCs w:val="20"/>
        </w:rPr>
        <w:t xml:space="preserve"> eller tlf</w:t>
      </w:r>
      <w:r w:rsidR="00E10001" w:rsidRPr="00DF56C7">
        <w:rPr>
          <w:rFonts w:ascii="Arial" w:hAnsi="Arial" w:cs="Arial"/>
          <w:sz w:val="20"/>
          <w:szCs w:val="20"/>
        </w:rPr>
        <w:t>.+45 30 71 65 58</w:t>
      </w:r>
    </w:p>
    <w:p w:rsidR="00311030" w:rsidRPr="00DF56C7" w:rsidRDefault="00311030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552F74">
        <w:trPr>
          <w:trHeight w:val="598"/>
        </w:trPr>
        <w:tc>
          <w:tcPr>
            <w:tcW w:w="9778" w:type="dxa"/>
            <w:shd w:val="clear" w:color="auto" w:fill="D6E3BC" w:themeFill="accent3" w:themeFillTint="66"/>
            <w:vAlign w:val="bottom"/>
          </w:tcPr>
          <w:p w:rsidR="002E2F70" w:rsidRPr="00DF56C7" w:rsidRDefault="00552F74" w:rsidP="00552F74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    1. </w:t>
            </w:r>
            <w:r w:rsidR="002E2F70" w:rsidRPr="00DF56C7">
              <w:rPr>
                <w:rFonts w:cs="Arial"/>
                <w:b/>
                <w:sz w:val="24"/>
              </w:rPr>
              <w:t>Generelle oplysninger</w:t>
            </w:r>
            <w:r w:rsidR="00544A2B" w:rsidRPr="00DF56C7">
              <w:rPr>
                <w:rFonts w:cs="Arial"/>
                <w:b/>
                <w:sz w:val="24"/>
              </w:rPr>
              <w:t xml:space="preserve"> om ansøger</w:t>
            </w:r>
          </w:p>
        </w:tc>
      </w:tr>
      <w:tr w:rsidR="002E2F70" w:rsidRPr="00DF56C7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DF56C7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DF56C7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282765" w:rsidRPr="00DF56C7">
              <w:rPr>
                <w:rFonts w:ascii="Arial" w:hAnsi="Arial" w:cs="Arial"/>
                <w:b/>
                <w:i/>
                <w:sz w:val="20"/>
                <w:szCs w:val="20"/>
              </w:rPr>
              <w:t>/dagtilbud</w:t>
            </w:r>
            <w:r w:rsidR="00EE1E27" w:rsidRPr="00DF56C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DF56C7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DF56C7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N</w:t>
            </w:r>
            <w:r w:rsidR="002E2F70" w:rsidRPr="00DF56C7">
              <w:rPr>
                <w:rFonts w:cs="Arial"/>
                <w:b/>
              </w:rPr>
              <w:t>avn:</w:t>
            </w:r>
            <w:r w:rsidR="002E2F70"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Adresse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DF56C7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DF56C7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DF56C7">
              <w:rPr>
                <w:rFonts w:cs="Arial"/>
                <w:b/>
                <w:i/>
                <w:szCs w:val="20"/>
              </w:rPr>
              <w:t>T</w:t>
            </w:r>
            <w:r w:rsidR="00846716" w:rsidRPr="00DF56C7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DF56C7">
              <w:rPr>
                <w:rFonts w:cs="Arial"/>
                <w:b/>
                <w:i/>
                <w:szCs w:val="20"/>
              </w:rPr>
              <w:t>rådgiv</w:t>
            </w:r>
            <w:r w:rsidR="00946C86" w:rsidRPr="00DF56C7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DF56C7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DF56C7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Navn:</w:t>
            </w:r>
            <w:r w:rsidRPr="00DF56C7">
              <w:rPr>
                <w:rFonts w:cs="Arial"/>
              </w:rPr>
              <w:t xml:space="preserve"> </w:t>
            </w:r>
          </w:p>
          <w:p w:rsidR="00777DC6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Stilling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Telefon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M</w:t>
            </w:r>
            <w:r w:rsidR="002E2F70" w:rsidRPr="00DF56C7">
              <w:rPr>
                <w:rFonts w:cs="Arial"/>
                <w:b/>
              </w:rPr>
              <w:t>ailadresse:</w:t>
            </w:r>
            <w:r w:rsidR="002E2F70" w:rsidRPr="00DF56C7">
              <w:rPr>
                <w:rFonts w:cs="Arial"/>
              </w:rPr>
              <w:t xml:space="preserve"> </w:t>
            </w: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282765">
        <w:tc>
          <w:tcPr>
            <w:tcW w:w="9778" w:type="dxa"/>
            <w:shd w:val="clear" w:color="auto" w:fill="D6E3BC" w:themeFill="accent3" w:themeFillTint="66"/>
          </w:tcPr>
          <w:p w:rsidR="002E2F70" w:rsidRPr="00DF56C7" w:rsidRDefault="00552F74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     2</w:t>
            </w:r>
            <w:r w:rsidR="000C7C15" w:rsidRPr="00DF56C7">
              <w:rPr>
                <w:rFonts w:cs="Arial"/>
                <w:b/>
                <w:sz w:val="24"/>
              </w:rPr>
              <w:t xml:space="preserve">.  </w:t>
            </w:r>
            <w:r w:rsidR="002E2F70" w:rsidRPr="00DF56C7">
              <w:rPr>
                <w:rFonts w:cs="Arial"/>
                <w:b/>
                <w:sz w:val="24"/>
              </w:rPr>
              <w:t>Motivation for at ansøge</w:t>
            </w:r>
            <w:r w:rsidR="00132027" w:rsidRPr="00DF56C7">
              <w:rPr>
                <w:rFonts w:cs="Arial"/>
                <w:b/>
                <w:sz w:val="24"/>
              </w:rPr>
              <w:t xml:space="preserve"> om </w:t>
            </w:r>
            <w:r w:rsidR="00282765" w:rsidRPr="00DF56C7">
              <w:rPr>
                <w:rFonts w:cs="Arial"/>
                <w:b/>
                <w:sz w:val="24"/>
              </w:rPr>
              <w:t>kort</w:t>
            </w:r>
            <w:r w:rsidR="00624A56" w:rsidRPr="00DF56C7">
              <w:rPr>
                <w:rFonts w:cs="Arial"/>
                <w:b/>
                <w:sz w:val="24"/>
              </w:rPr>
              <w:t xml:space="preserve"> </w:t>
            </w:r>
            <w:r w:rsidR="00132027" w:rsidRPr="00DF56C7">
              <w:rPr>
                <w:rFonts w:cs="Arial"/>
                <w:b/>
                <w:sz w:val="24"/>
              </w:rPr>
              <w:t>rådgiv</w:t>
            </w:r>
            <w:r w:rsidR="00596500" w:rsidRPr="00DF56C7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DF56C7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DF56C7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DF56C7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DF56C7">
              <w:rPr>
                <w:rFonts w:eastAsiaTheme="minorHAnsi" w:cs="Arial"/>
                <w:b/>
                <w:i/>
                <w:szCs w:val="20"/>
              </w:rPr>
              <w:t>r</w:t>
            </w:r>
            <w:r w:rsidRPr="00DF56C7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DF56C7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DF56C7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DF56C7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DF56C7" w:rsidTr="00A351FC">
        <w:tc>
          <w:tcPr>
            <w:tcW w:w="9778" w:type="dxa"/>
            <w:shd w:val="clear" w:color="auto" w:fill="auto"/>
          </w:tcPr>
          <w:p w:rsidR="000C7C15" w:rsidRPr="00DF56C7" w:rsidRDefault="000C7C15" w:rsidP="000C7C15">
            <w:pPr>
              <w:spacing w:line="240" w:lineRule="auto"/>
              <w:rPr>
                <w:rFonts w:cs="Arial"/>
              </w:rPr>
            </w:pPr>
          </w:p>
          <w:p w:rsidR="008804C5" w:rsidRPr="00DF56C7" w:rsidRDefault="00814606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804C5" w:rsidRPr="00DF56C7">
              <w:rPr>
                <w:rFonts w:ascii="Arial" w:hAnsi="Arial" w:cs="Arial"/>
                <w:i/>
                <w:sz w:val="20"/>
                <w:szCs w:val="20"/>
              </w:rPr>
              <w:t xml:space="preserve">Hvis forløbet skal gennemføres i </w:t>
            </w:r>
            <w:r w:rsidR="00552F74" w:rsidRPr="00DF56C7">
              <w:rPr>
                <w:rFonts w:ascii="Arial" w:hAnsi="Arial" w:cs="Arial"/>
                <w:i/>
                <w:sz w:val="20"/>
                <w:szCs w:val="20"/>
              </w:rPr>
              <w:t xml:space="preserve">et dagtilbud, beskrives </w:t>
            </w:r>
            <w:r w:rsidR="008804C5" w:rsidRPr="00DF56C7">
              <w:rPr>
                <w:rFonts w:ascii="Arial" w:hAnsi="Arial" w:cs="Arial"/>
                <w:i/>
                <w:sz w:val="20"/>
                <w:szCs w:val="20"/>
              </w:rPr>
              <w:t>kort antal børn/medarbejdere, ledelsesstruktur, andel af 0-2 årige børn i udsatte positioner, lokale forhold, der har betydning for kvaliteten af læringsmiljøerne m.m.]</w:t>
            </w:r>
          </w:p>
          <w:p w:rsidR="008804C5" w:rsidRPr="00DF56C7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A351FC" w:rsidRPr="00DF56C7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i/>
                <w:sz w:val="20"/>
                <w:szCs w:val="20"/>
              </w:rPr>
              <w:t>[Hvis forløbet skal gennemføres på forvaltningsniveau, beskrives de organisatoriske eller faglige udfordringer, der er baggrunden for at ansøge om et kort rådgivningsforløb]</w:t>
            </w:r>
          </w:p>
          <w:p w:rsidR="00A351FC" w:rsidRPr="00DF56C7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DF56C7" w:rsidRDefault="00A351FC" w:rsidP="00A351FC">
            <w:pPr>
              <w:rPr>
                <w:rFonts w:cs="Arial"/>
              </w:rPr>
            </w:pPr>
          </w:p>
          <w:p w:rsidR="0004231F" w:rsidRPr="00DF56C7" w:rsidRDefault="0004231F" w:rsidP="00A351FC">
            <w:pPr>
              <w:rPr>
                <w:rFonts w:cs="Arial"/>
              </w:rPr>
            </w:pPr>
          </w:p>
          <w:p w:rsidR="008804C5" w:rsidRPr="00DF56C7" w:rsidRDefault="008804C5" w:rsidP="00A351FC">
            <w:pPr>
              <w:rPr>
                <w:rFonts w:cs="Arial"/>
              </w:rPr>
            </w:pPr>
          </w:p>
          <w:p w:rsidR="00E60CF8" w:rsidRPr="00DF56C7" w:rsidRDefault="00E60CF8" w:rsidP="00A351FC">
            <w:pPr>
              <w:rPr>
                <w:rFonts w:cs="Arial"/>
              </w:rPr>
            </w:pPr>
          </w:p>
        </w:tc>
      </w:tr>
      <w:tr w:rsidR="002E2F70" w:rsidRPr="00DF56C7" w:rsidTr="000A7250">
        <w:trPr>
          <w:trHeight w:val="41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F70" w:rsidRPr="00DF56C7" w:rsidRDefault="00E875EB" w:rsidP="00EE1E27">
            <w:pPr>
              <w:spacing w:before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DF56C7">
              <w:rPr>
                <w:rFonts w:cs="Arial"/>
                <w:b/>
                <w:i/>
              </w:rPr>
              <w:t xml:space="preserve">I </w:t>
            </w:r>
            <w:r w:rsidR="00001A16" w:rsidRPr="00DF56C7">
              <w:rPr>
                <w:rFonts w:cs="Arial"/>
                <w:b/>
                <w:i/>
              </w:rPr>
              <w:t>at få ud af rådgiv</w:t>
            </w:r>
            <w:r w:rsidR="00596500" w:rsidRPr="00DF56C7">
              <w:rPr>
                <w:rFonts w:cs="Arial"/>
                <w:b/>
                <w:i/>
              </w:rPr>
              <w:t>ningsforløbet?</w:t>
            </w:r>
          </w:p>
        </w:tc>
      </w:tr>
      <w:tr w:rsidR="00E875EB" w:rsidRPr="00DF56C7" w:rsidTr="000A725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EB" w:rsidRPr="00DF56C7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[</w:t>
            </w:r>
            <w:r w:rsidR="00CC7343" w:rsidRPr="00DF56C7">
              <w:rPr>
                <w:rFonts w:cs="Arial"/>
                <w:i/>
              </w:rPr>
              <w:t>Beskriv, h</w:t>
            </w:r>
            <w:r w:rsidRPr="00DF56C7">
              <w:rPr>
                <w:rFonts w:cs="Arial"/>
                <w:i/>
              </w:rPr>
              <w:t>vad</w:t>
            </w:r>
            <w:r w:rsidR="00222A81" w:rsidRPr="00DF56C7">
              <w:rPr>
                <w:rFonts w:cs="Arial"/>
                <w:i/>
              </w:rPr>
              <w:t xml:space="preserve"> håb</w:t>
            </w:r>
            <w:r w:rsidR="0089031D" w:rsidRPr="00DF56C7">
              <w:rPr>
                <w:rFonts w:cs="Arial"/>
                <w:i/>
              </w:rPr>
              <w:t xml:space="preserve">er </w:t>
            </w:r>
            <w:r w:rsidRPr="00DF56C7">
              <w:rPr>
                <w:rFonts w:cs="Arial"/>
                <w:i/>
              </w:rPr>
              <w:t xml:space="preserve">I </w:t>
            </w:r>
            <w:r w:rsidR="00282765" w:rsidRPr="00DF56C7">
              <w:rPr>
                <w:rFonts w:cs="Arial"/>
                <w:i/>
              </w:rPr>
              <w:t xml:space="preserve">at have igangsat efter et kort </w:t>
            </w:r>
            <w:r w:rsidR="00814606" w:rsidRPr="00DF56C7">
              <w:rPr>
                <w:rFonts w:cs="Arial"/>
                <w:i/>
              </w:rPr>
              <w:t>rådgivningsforløb</w:t>
            </w:r>
            <w:r w:rsidR="00282765" w:rsidRPr="00DF56C7">
              <w:rPr>
                <w:rFonts w:cs="Arial"/>
                <w:i/>
              </w:rPr>
              <w:t>]</w:t>
            </w:r>
          </w:p>
          <w:p w:rsidR="00A351FC" w:rsidRPr="00DF56C7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8804C5" w:rsidRPr="00DF56C7" w:rsidRDefault="008804C5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DF56C7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A7250" w:rsidRPr="00DF56C7" w:rsidTr="00EF4234">
        <w:tc>
          <w:tcPr>
            <w:tcW w:w="9778" w:type="dxa"/>
            <w:shd w:val="clear" w:color="auto" w:fill="D6E3BC" w:themeFill="accent3" w:themeFillTint="66"/>
          </w:tcPr>
          <w:p w:rsidR="000A7250" w:rsidRPr="00DF56C7" w:rsidRDefault="000A7250" w:rsidP="00EF423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3. </w:t>
            </w:r>
            <w:r w:rsidR="008036E0" w:rsidRPr="00DF56C7">
              <w:rPr>
                <w:rFonts w:cs="Arial"/>
                <w:b/>
                <w:sz w:val="24"/>
              </w:rPr>
              <w:t>L</w:t>
            </w:r>
            <w:r w:rsidRPr="00DF56C7">
              <w:rPr>
                <w:rFonts w:cs="Arial"/>
                <w:b/>
                <w:sz w:val="24"/>
              </w:rPr>
              <w:t>edelsesopbakning</w:t>
            </w:r>
            <w:r w:rsidR="008036E0" w:rsidRPr="00DF56C7">
              <w:rPr>
                <w:rFonts w:cs="Arial"/>
                <w:b/>
                <w:sz w:val="24"/>
              </w:rPr>
              <w:t xml:space="preserve"> og organisering:</w:t>
            </w:r>
          </w:p>
        </w:tc>
      </w:tr>
      <w:tr w:rsidR="000A7250" w:rsidRPr="00DF56C7" w:rsidTr="00EF4234">
        <w:tc>
          <w:tcPr>
            <w:tcW w:w="9778" w:type="dxa"/>
            <w:shd w:val="clear" w:color="auto" w:fill="D9D9D9" w:themeFill="background1" w:themeFillShade="D9"/>
          </w:tcPr>
          <w:p w:rsidR="000A7250" w:rsidRPr="00DF56C7" w:rsidRDefault="000A7250" w:rsidP="00EF423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I et kort rådgivningsforløb vil organisering og udvælgelse af deltagere afhænge af, hvilket organisatorisk niveau, der skal deltage, og af indholdet. Dette kan med fordel afgøres efter den indledende dialog med praksiskonsulenterne.</w:t>
            </w:r>
          </w:p>
        </w:tc>
      </w:tr>
      <w:tr w:rsidR="00E60CF8" w:rsidRPr="00DF56C7" w:rsidTr="00311030">
        <w:trPr>
          <w:trHeight w:val="626"/>
        </w:trPr>
        <w:tc>
          <w:tcPr>
            <w:tcW w:w="9778" w:type="dxa"/>
            <w:shd w:val="clear" w:color="auto" w:fill="D9D9D9" w:themeFill="background1" w:themeFillShade="D9"/>
          </w:tcPr>
          <w:p w:rsidR="00E60CF8" w:rsidRPr="00DF56C7" w:rsidRDefault="008036E0" w:rsidP="008036E0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DF56C7">
              <w:rPr>
                <w:rFonts w:cs="Arial"/>
                <w:b/>
                <w:i/>
              </w:rPr>
              <w:t xml:space="preserve">Beskriv de ledelsesmæssige overvejelser, der ligger til grund for ansøgningen om et kort rådgivningsforløb: </w:t>
            </w:r>
          </w:p>
        </w:tc>
      </w:tr>
      <w:tr w:rsidR="000A7250" w:rsidRPr="00DF56C7" w:rsidTr="000A7250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60CF8" w:rsidRPr="00DF56C7" w:rsidTr="00E60CF8">
        <w:tc>
          <w:tcPr>
            <w:tcW w:w="9778" w:type="dxa"/>
            <w:shd w:val="clear" w:color="auto" w:fill="D9D9D9" w:themeFill="background1" w:themeFillShade="D9"/>
          </w:tcPr>
          <w:p w:rsidR="00E60CF8" w:rsidRPr="00DF56C7" w:rsidRDefault="008036E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DF56C7">
              <w:rPr>
                <w:rFonts w:cs="Arial"/>
                <w:b/>
                <w:i/>
              </w:rPr>
              <w:t>Beskriv og begrund jeres foreløbige overvejelser om, hvornår forløbet gennemføres, hvordan det skal organiseres og med hvilke deltagere:</w:t>
            </w:r>
          </w:p>
        </w:tc>
      </w:tr>
      <w:tr w:rsidR="00E60CF8" w:rsidRPr="00DF56C7" w:rsidTr="00E60CF8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DF56C7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DF56C7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</w:tc>
      </w:tr>
    </w:tbl>
    <w:p w:rsidR="000A7250" w:rsidRPr="00DF56C7" w:rsidRDefault="000A7250" w:rsidP="002E2F70">
      <w:pPr>
        <w:spacing w:line="240" w:lineRule="auto"/>
        <w:rPr>
          <w:rFonts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282765">
        <w:tc>
          <w:tcPr>
            <w:tcW w:w="9778" w:type="dxa"/>
            <w:shd w:val="clear" w:color="auto" w:fill="D6E3BC" w:themeFill="accent3" w:themeFillTint="66"/>
          </w:tcPr>
          <w:p w:rsidR="002E2F70" w:rsidRPr="00DF56C7" w:rsidRDefault="0028276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>4</w:t>
            </w:r>
            <w:r w:rsidR="000C7C15" w:rsidRPr="00DF56C7">
              <w:rPr>
                <w:rFonts w:cs="Arial"/>
                <w:b/>
                <w:sz w:val="24"/>
              </w:rPr>
              <w:t>.</w:t>
            </w:r>
            <w:r w:rsidR="00EE6604" w:rsidRPr="00DF56C7">
              <w:rPr>
                <w:rFonts w:cs="Arial"/>
                <w:b/>
                <w:sz w:val="24"/>
              </w:rPr>
              <w:t xml:space="preserve"> </w:t>
            </w:r>
            <w:r w:rsidR="002E2F70" w:rsidRPr="00DF56C7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DF56C7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DF56C7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Eventuelle bilag</w:t>
            </w:r>
            <w:r w:rsidR="007B2EB6" w:rsidRPr="00DF56C7">
              <w:rPr>
                <w:rFonts w:cs="Arial"/>
              </w:rPr>
              <w:t xml:space="preserve"> vedlægges ansøgningen</w:t>
            </w:r>
            <w:r w:rsidR="0019405A" w:rsidRPr="00DF56C7">
              <w:rPr>
                <w:rFonts w:cs="Arial"/>
              </w:rPr>
              <w:t>, fx politiske strate</w:t>
            </w:r>
            <w:r w:rsidR="00282765" w:rsidRPr="00DF56C7">
              <w:rPr>
                <w:rFonts w:cs="Arial"/>
              </w:rPr>
              <w:t>gier for området, dagtilbuddets</w:t>
            </w:r>
            <w:r w:rsidR="0019405A" w:rsidRPr="00DF56C7">
              <w:rPr>
                <w:rFonts w:cs="Arial"/>
              </w:rPr>
              <w:t xml:space="preserve"> </w:t>
            </w:r>
            <w:r w:rsidR="00EE1E27" w:rsidRPr="00DF56C7">
              <w:rPr>
                <w:rFonts w:cs="Arial"/>
              </w:rPr>
              <w:t xml:space="preserve">pædagogiske </w:t>
            </w:r>
            <w:r w:rsidR="0019405A" w:rsidRPr="00DF56C7">
              <w:rPr>
                <w:rFonts w:cs="Arial"/>
              </w:rPr>
              <w:t xml:space="preserve">læreplan </w:t>
            </w:r>
            <w:r w:rsidR="0089031D" w:rsidRPr="00DF56C7">
              <w:rPr>
                <w:rFonts w:cs="Arial"/>
              </w:rPr>
              <w:t>eller anden dokumentation.</w:t>
            </w:r>
          </w:p>
        </w:tc>
      </w:tr>
      <w:tr w:rsidR="00E60CF8" w:rsidRPr="00DF56C7" w:rsidTr="00E60CF8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[Oversigt over eventuelle bilag]</w:t>
            </w: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6759" w:rsidRPr="00DF56C7" w:rsidTr="0028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6759" w:rsidRPr="00DF56C7" w:rsidRDefault="0028276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DF56C7">
              <w:rPr>
                <w:rFonts w:cs="Arial"/>
                <w:sz w:val="24"/>
              </w:rPr>
              <w:t>5</w:t>
            </w:r>
            <w:r w:rsidR="00EE6604" w:rsidRPr="00DF56C7">
              <w:rPr>
                <w:rFonts w:cs="Arial"/>
                <w:sz w:val="24"/>
              </w:rPr>
              <w:t xml:space="preserve">. </w:t>
            </w:r>
            <w:r w:rsidR="00E741EE" w:rsidRPr="00DF56C7">
              <w:rPr>
                <w:rFonts w:cs="Arial"/>
                <w:sz w:val="24"/>
              </w:rPr>
              <w:t>U</w:t>
            </w:r>
            <w:r w:rsidR="00246759" w:rsidRPr="00DF56C7">
              <w:rPr>
                <w:rFonts w:cs="Arial"/>
                <w:sz w:val="24"/>
              </w:rPr>
              <w:t>nderskrift</w:t>
            </w:r>
            <w:r w:rsidR="007B2EB6" w:rsidRPr="00DF56C7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DF56C7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F74" w:rsidRPr="00DF56C7" w:rsidRDefault="00552F74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DF56C7">
              <w:rPr>
                <w:rFonts w:cs="Arial"/>
                <w:b w:val="0"/>
              </w:rPr>
              <w:t>Ansøger forpligter sig ved underskrift til at afsætte ressourcer til at indgå i rådgivningsforløbet.</w:t>
            </w:r>
          </w:p>
          <w:p w:rsidR="0043747E" w:rsidRPr="00DF56C7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DF56C7">
              <w:rPr>
                <w:rFonts w:cs="Arial"/>
                <w:b w:val="0"/>
              </w:rPr>
              <w:t>Ansøgningen</w:t>
            </w:r>
            <w:r w:rsidR="007B2EB6" w:rsidRPr="00DF56C7">
              <w:rPr>
                <w:rFonts w:cs="Arial"/>
                <w:b w:val="0"/>
              </w:rPr>
              <w:t xml:space="preserve"> underskri</w:t>
            </w:r>
            <w:r w:rsidR="00282765" w:rsidRPr="00DF56C7">
              <w:rPr>
                <w:rFonts w:cs="Arial"/>
                <w:b w:val="0"/>
              </w:rPr>
              <w:t>ves af tovholderen for rådgivningsforløbet</w:t>
            </w:r>
            <w:r w:rsidR="00552F74" w:rsidRPr="00DF56C7">
              <w:rPr>
                <w:rFonts w:cs="Arial"/>
                <w:b w:val="0"/>
              </w:rPr>
              <w:t>.</w:t>
            </w:r>
          </w:p>
        </w:tc>
      </w:tr>
      <w:tr w:rsidR="00246759" w:rsidRPr="00DF56C7" w:rsidTr="00D73C18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8" w:rsidRPr="00DF56C7" w:rsidRDefault="00D73C18" w:rsidP="00D73C18">
            <w:pPr>
              <w:spacing w:before="120" w:line="240" w:lineRule="auto"/>
              <w:rPr>
                <w:rFonts w:cs="Arial"/>
                <w:i/>
              </w:rPr>
            </w:pPr>
          </w:p>
          <w:p w:rsidR="00596500" w:rsidRPr="00DF56C7" w:rsidRDefault="00246759" w:rsidP="00D73C18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Navn</w:t>
            </w:r>
            <w:r w:rsidR="00A13042" w:rsidRPr="00DF56C7">
              <w:rPr>
                <w:rFonts w:cs="Arial"/>
                <w:i/>
              </w:rPr>
              <w:t xml:space="preserve"> og underskrift</w:t>
            </w:r>
            <w:r w:rsidRPr="00DF56C7">
              <w:rPr>
                <w:rFonts w:cs="Arial"/>
                <w:i/>
              </w:rPr>
              <w:t>: _________________________</w:t>
            </w:r>
            <w:r w:rsidR="00E67F5B" w:rsidRPr="00DF56C7">
              <w:rPr>
                <w:rFonts w:cs="Arial"/>
                <w:i/>
              </w:rPr>
              <w:t>_______</w:t>
            </w:r>
            <w:r w:rsidR="00A13042" w:rsidRPr="00DF56C7">
              <w:rPr>
                <w:rFonts w:cs="Arial"/>
                <w:i/>
              </w:rPr>
              <w:t>____________</w:t>
            </w:r>
            <w:r w:rsidR="00E67F5B" w:rsidRPr="00DF56C7">
              <w:rPr>
                <w:rFonts w:cs="Arial"/>
                <w:i/>
              </w:rPr>
              <w:t>__</w:t>
            </w:r>
            <w:r w:rsidR="00E60CF8" w:rsidRPr="00DF56C7">
              <w:rPr>
                <w:rFonts w:cs="Arial"/>
                <w:i/>
              </w:rPr>
              <w:t>_</w:t>
            </w:r>
          </w:p>
          <w:p w:rsidR="00A13042" w:rsidRPr="00DF56C7" w:rsidRDefault="00E67F5B" w:rsidP="00A13042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Titel:</w:t>
            </w:r>
            <w:r w:rsidR="00D73C18" w:rsidRPr="00DF56C7">
              <w:rPr>
                <w:rFonts w:cs="Arial"/>
                <w:i/>
              </w:rPr>
              <w:t xml:space="preserve"> </w:t>
            </w:r>
            <w:r w:rsidR="000C7C15" w:rsidRPr="00DF56C7">
              <w:rPr>
                <w:rFonts w:cs="Arial"/>
                <w:i/>
              </w:rPr>
              <w:t xml:space="preserve"> </w:t>
            </w:r>
            <w:r w:rsidR="00A13042" w:rsidRPr="00DF56C7">
              <w:rPr>
                <w:rFonts w:cs="Arial"/>
                <w:i/>
              </w:rPr>
              <w:t>____________________________________________________________</w:t>
            </w:r>
          </w:p>
          <w:p w:rsidR="00EA214B" w:rsidRPr="00DF56C7" w:rsidRDefault="00A13042" w:rsidP="00223BD7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Dato: ____________________________________</w:t>
            </w:r>
            <w:r w:rsidR="00223BD7" w:rsidRPr="00DF56C7">
              <w:rPr>
                <w:rFonts w:cs="Arial"/>
                <w:i/>
              </w:rPr>
              <w:t>________________</w:t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  <w:t>________</w:t>
            </w:r>
          </w:p>
        </w:tc>
      </w:tr>
    </w:tbl>
    <w:p w:rsidR="002030EF" w:rsidRPr="00DF56C7" w:rsidRDefault="002030EF" w:rsidP="003C106B"/>
    <w:sectPr w:rsidR="002030EF" w:rsidRPr="00DF56C7" w:rsidSect="00723C2C"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E1" w:rsidRDefault="00BC70E1" w:rsidP="00FC5447">
      <w:pPr>
        <w:spacing w:line="240" w:lineRule="auto"/>
      </w:pPr>
      <w:r>
        <w:separator/>
      </w:r>
    </w:p>
  </w:endnote>
  <w:endnote w:type="continuationSeparator" w:id="0">
    <w:p w:rsidR="00BC70E1" w:rsidRDefault="00BC70E1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392AF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392AF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392AF5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392AF5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32819"/>
      <w:docPartObj>
        <w:docPartGallery w:val="Page Numbers (Bottom of Page)"/>
        <w:docPartUnique/>
      </w:docPartObj>
    </w:sdtPr>
    <w:sdtEndPr/>
    <w:sdtContent>
      <w:p w:rsidR="00D73C18" w:rsidRDefault="00D73C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F5">
          <w:rPr>
            <w:noProof/>
          </w:rPr>
          <w:t>1</w:t>
        </w:r>
        <w:r>
          <w:fldChar w:fldCharType="end"/>
        </w:r>
      </w:p>
    </w:sdtContent>
  </w:sdt>
  <w:p w:rsidR="00D73C18" w:rsidRDefault="00D73C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E1" w:rsidRDefault="00BC70E1" w:rsidP="00FC5447">
      <w:pPr>
        <w:spacing w:line="240" w:lineRule="auto"/>
      </w:pPr>
      <w:r>
        <w:separator/>
      </w:r>
    </w:p>
  </w:footnote>
  <w:footnote w:type="continuationSeparator" w:id="0">
    <w:p w:rsidR="00BC70E1" w:rsidRDefault="00BC70E1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BC70E1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70574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2580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C61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7AAF1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82D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467F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452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43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A4B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CBD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4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5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3"/>
  </w:num>
  <w:num w:numId="5">
    <w:abstractNumId w:val="21"/>
  </w:num>
  <w:num w:numId="6">
    <w:abstractNumId w:val="16"/>
  </w:num>
  <w:num w:numId="7">
    <w:abstractNumId w:val="15"/>
  </w:num>
  <w:num w:numId="8">
    <w:abstractNumId w:val="20"/>
  </w:num>
  <w:num w:numId="9">
    <w:abstractNumId w:val="11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07B60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A7250"/>
    <w:rsid w:val="000C7BA6"/>
    <w:rsid w:val="000C7C15"/>
    <w:rsid w:val="001234D5"/>
    <w:rsid w:val="001234FC"/>
    <w:rsid w:val="00132027"/>
    <w:rsid w:val="001331C4"/>
    <w:rsid w:val="00146F60"/>
    <w:rsid w:val="00182391"/>
    <w:rsid w:val="00192372"/>
    <w:rsid w:val="001926C0"/>
    <w:rsid w:val="0019405A"/>
    <w:rsid w:val="001A464C"/>
    <w:rsid w:val="001E331E"/>
    <w:rsid w:val="002027F3"/>
    <w:rsid w:val="002030EF"/>
    <w:rsid w:val="00204DD2"/>
    <w:rsid w:val="00222A81"/>
    <w:rsid w:val="00223BD7"/>
    <w:rsid w:val="00225224"/>
    <w:rsid w:val="00225C5C"/>
    <w:rsid w:val="00231B3D"/>
    <w:rsid w:val="00243F67"/>
    <w:rsid w:val="00246759"/>
    <w:rsid w:val="002476AD"/>
    <w:rsid w:val="00252D95"/>
    <w:rsid w:val="00256F49"/>
    <w:rsid w:val="00276B1B"/>
    <w:rsid w:val="00282765"/>
    <w:rsid w:val="002E2F70"/>
    <w:rsid w:val="002E4740"/>
    <w:rsid w:val="002F1BA6"/>
    <w:rsid w:val="002F346C"/>
    <w:rsid w:val="002F7127"/>
    <w:rsid w:val="00311030"/>
    <w:rsid w:val="00333C18"/>
    <w:rsid w:val="003353C6"/>
    <w:rsid w:val="00392AF5"/>
    <w:rsid w:val="003A5CDD"/>
    <w:rsid w:val="003B7FF2"/>
    <w:rsid w:val="003C106B"/>
    <w:rsid w:val="003E73CA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4F0E1A"/>
    <w:rsid w:val="005238E0"/>
    <w:rsid w:val="00532BE4"/>
    <w:rsid w:val="00544A2B"/>
    <w:rsid w:val="00546874"/>
    <w:rsid w:val="00552F74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41A2"/>
    <w:rsid w:val="00756F66"/>
    <w:rsid w:val="00771813"/>
    <w:rsid w:val="00777DC6"/>
    <w:rsid w:val="00783C9E"/>
    <w:rsid w:val="007B2EB6"/>
    <w:rsid w:val="007C3A07"/>
    <w:rsid w:val="007C7229"/>
    <w:rsid w:val="007F333F"/>
    <w:rsid w:val="008036E0"/>
    <w:rsid w:val="00814606"/>
    <w:rsid w:val="00841994"/>
    <w:rsid w:val="00844C08"/>
    <w:rsid w:val="00846716"/>
    <w:rsid w:val="00846986"/>
    <w:rsid w:val="00852210"/>
    <w:rsid w:val="00861F05"/>
    <w:rsid w:val="008804C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158F0"/>
    <w:rsid w:val="00946C86"/>
    <w:rsid w:val="00961498"/>
    <w:rsid w:val="00984A1D"/>
    <w:rsid w:val="00992898"/>
    <w:rsid w:val="0099796E"/>
    <w:rsid w:val="009B326A"/>
    <w:rsid w:val="009C3F2C"/>
    <w:rsid w:val="009C7695"/>
    <w:rsid w:val="009F68AF"/>
    <w:rsid w:val="00A013B1"/>
    <w:rsid w:val="00A05C5B"/>
    <w:rsid w:val="00A13042"/>
    <w:rsid w:val="00A351FC"/>
    <w:rsid w:val="00A45E26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B2600"/>
    <w:rsid w:val="00BC70E1"/>
    <w:rsid w:val="00BD37B1"/>
    <w:rsid w:val="00BF693E"/>
    <w:rsid w:val="00C07EDD"/>
    <w:rsid w:val="00C125E9"/>
    <w:rsid w:val="00C50EAB"/>
    <w:rsid w:val="00CC7343"/>
    <w:rsid w:val="00CD7112"/>
    <w:rsid w:val="00CE3B95"/>
    <w:rsid w:val="00D07E5B"/>
    <w:rsid w:val="00D25E3A"/>
    <w:rsid w:val="00D508A9"/>
    <w:rsid w:val="00D526BF"/>
    <w:rsid w:val="00D5316C"/>
    <w:rsid w:val="00D6304B"/>
    <w:rsid w:val="00D73C18"/>
    <w:rsid w:val="00D92050"/>
    <w:rsid w:val="00DA3316"/>
    <w:rsid w:val="00DA5E33"/>
    <w:rsid w:val="00DC6DC6"/>
    <w:rsid w:val="00DC7B2B"/>
    <w:rsid w:val="00DF56C7"/>
    <w:rsid w:val="00E01BA5"/>
    <w:rsid w:val="00E058BF"/>
    <w:rsid w:val="00E10001"/>
    <w:rsid w:val="00E129BF"/>
    <w:rsid w:val="00E16F0D"/>
    <w:rsid w:val="00E25004"/>
    <w:rsid w:val="00E41C8D"/>
    <w:rsid w:val="00E60CF8"/>
    <w:rsid w:val="00E67F5B"/>
    <w:rsid w:val="00E741EE"/>
    <w:rsid w:val="00E875EB"/>
    <w:rsid w:val="00EA214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B1862-48A6-462D-97C3-745CE21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5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56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56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56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56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56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DF56C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Almindeligtabel1">
    <w:name w:val="Plain Table 1"/>
    <w:basedOn w:val="Tabel-Normal"/>
    <w:uiPriority w:val="41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F56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F56C7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F56C7"/>
  </w:style>
  <w:style w:type="paragraph" w:styleId="Billedtekst">
    <w:name w:val="caption"/>
    <w:basedOn w:val="Normal"/>
    <w:next w:val="Normal"/>
    <w:uiPriority w:val="35"/>
    <w:semiHidden/>
    <w:unhideWhenUsed/>
    <w:qFormat/>
    <w:rsid w:val="00DF56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F56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F56C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F5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F56C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F56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F56C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F56C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F56C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F56C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F56C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F56C7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F56C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F56C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F56C7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F5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F56C7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F56C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F56C7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F56C7"/>
  </w:style>
  <w:style w:type="character" w:customStyle="1" w:styleId="DatoTegn">
    <w:name w:val="Dato Tegn"/>
    <w:basedOn w:val="Standardskrifttypeiafsnit"/>
    <w:link w:val="Dato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F56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F56C7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F56C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56C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56C7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F56C7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F56C7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F56C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F56C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F56C7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F56C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F56C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F56C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F56C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F56C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F56C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F56C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F56C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F56C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F56C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F56C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F56C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F56C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F56C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F56C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F56C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F56C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F56C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F56C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F56C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F56C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F56C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F56C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F56C7"/>
    <w:pPr>
      <w:spacing w:after="100"/>
      <w:ind w:left="1600"/>
    </w:pPr>
  </w:style>
  <w:style w:type="paragraph" w:styleId="Ingenafstand">
    <w:name w:val="No Spacing"/>
    <w:uiPriority w:val="1"/>
    <w:qFormat/>
    <w:rsid w:val="00DF56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DF56C7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F56C7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F56C7"/>
    <w:rPr>
      <w:lang w:val="da-DK"/>
    </w:rPr>
  </w:style>
  <w:style w:type="paragraph" w:styleId="Liste">
    <w:name w:val="List"/>
    <w:basedOn w:val="Normal"/>
    <w:uiPriority w:val="99"/>
    <w:semiHidden/>
    <w:unhideWhenUsed/>
    <w:rsid w:val="00DF56C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F56C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F56C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F56C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F56C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F56C7"/>
  </w:style>
  <w:style w:type="table" w:styleId="Listetabel1-lys">
    <w:name w:val="List Table 1 Light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F56C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DF5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F56C7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F56C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DF56C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F56C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DF56C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F56C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F56C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F56C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F56C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F56C7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F56C7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F56C7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F56C7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F56C7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F56C7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F56C7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F56C7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F56C7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F56C7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56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F56C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F5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F5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F56C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F56C7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F56C7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56C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F56C7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F56C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F56C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F56C7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F56C7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F56C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DF56C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F56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F56C7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DF56C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DF56C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F56C7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F56C7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F56C7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DF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F56C7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F56C7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F56C7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F56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F5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56C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F56C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F56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F56C7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pedersen@stuk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CB75-D5AF-446F-B6C4-0B69DA3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375</Characters>
  <Application>Microsoft Office Word</Application>
  <DocSecurity>0</DocSecurity>
  <Lines>8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nsøgning om kort rådgivningsforløb med praksiskonsulenterne</dc:title>
  <dc:creator>Mette Steen Pedersen</dc:creator>
  <cp:lastModifiedBy>Marie Laure Lebech Pepin</cp:lastModifiedBy>
  <cp:revision>2</cp:revision>
  <cp:lastPrinted>2019-10-15T08:49:00Z</cp:lastPrinted>
  <dcterms:created xsi:type="dcterms:W3CDTF">2022-11-24T13:11:00Z</dcterms:created>
  <dcterms:modified xsi:type="dcterms:W3CDTF">2022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